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D817" w14:textId="77777777" w:rsidR="00BF53F3" w:rsidRDefault="00BF53F3" w:rsidP="00143F78">
      <w:pPr>
        <w:rPr>
          <w:sz w:val="22"/>
          <w:szCs w:val="22"/>
        </w:rPr>
      </w:pPr>
    </w:p>
    <w:p w14:paraId="7F00CDC1" w14:textId="549435DA" w:rsidR="00143F78" w:rsidRPr="00431998" w:rsidRDefault="00143F78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Jackson Parish Recreation District Board Meeting Minutes</w:t>
      </w:r>
    </w:p>
    <w:p w14:paraId="5CE24ED6" w14:textId="6655B768" w:rsidR="00143F78" w:rsidRPr="00431998" w:rsidRDefault="005B309E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June</w:t>
      </w:r>
      <w:r w:rsidR="00143F78" w:rsidRPr="00431998">
        <w:rPr>
          <w:sz w:val="28"/>
          <w:szCs w:val="28"/>
        </w:rPr>
        <w:t xml:space="preserve"> </w:t>
      </w:r>
      <w:r w:rsidRPr="00431998">
        <w:rPr>
          <w:sz w:val="28"/>
          <w:szCs w:val="28"/>
        </w:rPr>
        <w:t>5</w:t>
      </w:r>
      <w:r w:rsidR="00143F78" w:rsidRPr="00431998">
        <w:rPr>
          <w:sz w:val="28"/>
          <w:szCs w:val="28"/>
        </w:rPr>
        <w:t>, 202</w:t>
      </w:r>
      <w:r w:rsidRPr="00431998">
        <w:rPr>
          <w:sz w:val="28"/>
          <w:szCs w:val="28"/>
        </w:rPr>
        <w:t>3</w:t>
      </w:r>
    </w:p>
    <w:p w14:paraId="70F74CF8" w14:textId="77777777" w:rsidR="00143F78" w:rsidRPr="00431998" w:rsidRDefault="00143F78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Jonesboro, Louisiana</w:t>
      </w:r>
    </w:p>
    <w:p w14:paraId="5A50AF24" w14:textId="77777777" w:rsidR="00143F78" w:rsidRPr="00431998" w:rsidRDefault="00143F78" w:rsidP="00143F78">
      <w:pPr>
        <w:rPr>
          <w:sz w:val="28"/>
          <w:szCs w:val="28"/>
        </w:rPr>
      </w:pPr>
    </w:p>
    <w:p w14:paraId="49E369EB" w14:textId="77777777" w:rsidR="002E1014" w:rsidRPr="00431998" w:rsidRDefault="00A8190E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A special call meeting for t</w:t>
      </w:r>
      <w:r w:rsidR="00143F78" w:rsidRPr="00431998">
        <w:rPr>
          <w:sz w:val="28"/>
          <w:szCs w:val="28"/>
        </w:rPr>
        <w:t xml:space="preserve">he Jackson Parish Recreation District </w:t>
      </w:r>
      <w:r w:rsidRPr="00431998">
        <w:rPr>
          <w:sz w:val="28"/>
          <w:szCs w:val="28"/>
        </w:rPr>
        <w:t xml:space="preserve">was held </w:t>
      </w:r>
      <w:r w:rsidR="00143F78" w:rsidRPr="00431998">
        <w:rPr>
          <w:sz w:val="28"/>
          <w:szCs w:val="28"/>
        </w:rPr>
        <w:t>on Monday,</w:t>
      </w:r>
      <w:r w:rsidR="00F06FBD" w:rsidRPr="00431998">
        <w:rPr>
          <w:sz w:val="28"/>
          <w:szCs w:val="28"/>
        </w:rPr>
        <w:t xml:space="preserve"> </w:t>
      </w:r>
      <w:r w:rsidR="005B309E" w:rsidRPr="00431998">
        <w:rPr>
          <w:sz w:val="28"/>
          <w:szCs w:val="28"/>
        </w:rPr>
        <w:t>June</w:t>
      </w:r>
      <w:r w:rsidR="00F06FBD" w:rsidRPr="00431998">
        <w:rPr>
          <w:sz w:val="28"/>
          <w:szCs w:val="28"/>
        </w:rPr>
        <w:t xml:space="preserve"> </w:t>
      </w:r>
      <w:r w:rsidR="005B309E" w:rsidRPr="00431998">
        <w:rPr>
          <w:sz w:val="28"/>
          <w:szCs w:val="28"/>
        </w:rPr>
        <w:t>5</w:t>
      </w:r>
      <w:r w:rsidR="00143F78" w:rsidRPr="00431998">
        <w:rPr>
          <w:sz w:val="28"/>
          <w:szCs w:val="28"/>
        </w:rPr>
        <w:t>, 202</w:t>
      </w:r>
      <w:r w:rsidR="005B309E" w:rsidRPr="00431998">
        <w:rPr>
          <w:sz w:val="28"/>
          <w:szCs w:val="28"/>
        </w:rPr>
        <w:t>3</w:t>
      </w:r>
      <w:r w:rsidR="00F06FBD" w:rsidRPr="00431998">
        <w:rPr>
          <w:sz w:val="28"/>
          <w:szCs w:val="28"/>
        </w:rPr>
        <w:t xml:space="preserve"> </w:t>
      </w:r>
      <w:r w:rsidR="00143F78" w:rsidRPr="00431998">
        <w:rPr>
          <w:sz w:val="28"/>
          <w:szCs w:val="28"/>
        </w:rPr>
        <w:t xml:space="preserve">at </w:t>
      </w:r>
      <w:r w:rsidR="005B309E" w:rsidRPr="00431998">
        <w:rPr>
          <w:sz w:val="28"/>
          <w:szCs w:val="28"/>
        </w:rPr>
        <w:t>12</w:t>
      </w:r>
      <w:r w:rsidR="00143F78" w:rsidRPr="00431998">
        <w:rPr>
          <w:sz w:val="28"/>
          <w:szCs w:val="28"/>
        </w:rPr>
        <w:t>:00</w:t>
      </w:r>
      <w:r w:rsidR="005B309E" w:rsidRPr="00431998">
        <w:rPr>
          <w:sz w:val="28"/>
          <w:szCs w:val="28"/>
        </w:rPr>
        <w:t xml:space="preserve"> noon</w:t>
      </w:r>
      <w:r w:rsidR="00143F78" w:rsidRPr="00431998">
        <w:rPr>
          <w:sz w:val="28"/>
          <w:szCs w:val="28"/>
        </w:rPr>
        <w:t xml:space="preserve"> </w:t>
      </w:r>
      <w:r w:rsidR="00B33DCC" w:rsidRPr="00431998">
        <w:rPr>
          <w:sz w:val="28"/>
          <w:szCs w:val="28"/>
        </w:rPr>
        <w:t>in the Jackson Parish Recreation Building in Jonesboro, Louisiana.</w:t>
      </w:r>
      <w:r w:rsidR="00143F78" w:rsidRPr="00431998">
        <w:rPr>
          <w:sz w:val="28"/>
          <w:szCs w:val="28"/>
        </w:rPr>
        <w:t xml:space="preserve"> Members Present: Mr. Brent Barnett, Mr. Ricky Cash,</w:t>
      </w:r>
      <w:r w:rsidR="001F6075" w:rsidRPr="00431998">
        <w:rPr>
          <w:sz w:val="28"/>
          <w:szCs w:val="28"/>
        </w:rPr>
        <w:t xml:space="preserve"> </w:t>
      </w:r>
    </w:p>
    <w:p w14:paraId="0A02167B" w14:textId="77777777" w:rsidR="00431998" w:rsidRPr="00431998" w:rsidRDefault="00B33DCC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 xml:space="preserve">Mr. Jeff Hairston </w:t>
      </w:r>
      <w:r w:rsidR="00143F78" w:rsidRPr="00431998">
        <w:rPr>
          <w:sz w:val="28"/>
          <w:szCs w:val="28"/>
        </w:rPr>
        <w:t>and Mr.</w:t>
      </w:r>
      <w:r w:rsidR="00F9111D" w:rsidRPr="00431998">
        <w:rPr>
          <w:sz w:val="28"/>
          <w:szCs w:val="28"/>
        </w:rPr>
        <w:t xml:space="preserve"> </w:t>
      </w:r>
      <w:r w:rsidR="00143F78" w:rsidRPr="00431998">
        <w:rPr>
          <w:sz w:val="28"/>
          <w:szCs w:val="28"/>
        </w:rPr>
        <w:t>Chris Womack.</w:t>
      </w:r>
      <w:r w:rsidR="00F9111D" w:rsidRPr="00431998">
        <w:rPr>
          <w:sz w:val="28"/>
          <w:szCs w:val="28"/>
        </w:rPr>
        <w:t xml:space="preserve"> </w:t>
      </w:r>
      <w:r w:rsidR="001F6075" w:rsidRPr="00431998">
        <w:rPr>
          <w:sz w:val="28"/>
          <w:szCs w:val="28"/>
        </w:rPr>
        <w:t>Absent:</w:t>
      </w:r>
      <w:bookmarkStart w:id="0" w:name="_Hlk66346378"/>
      <w:r w:rsidR="001F6075" w:rsidRPr="00431998">
        <w:rPr>
          <w:sz w:val="28"/>
          <w:szCs w:val="28"/>
        </w:rPr>
        <w:t xml:space="preserve"> </w:t>
      </w:r>
      <w:bookmarkEnd w:id="0"/>
      <w:r w:rsidRPr="00431998">
        <w:rPr>
          <w:sz w:val="28"/>
          <w:szCs w:val="28"/>
        </w:rPr>
        <w:t xml:space="preserve">Mr. Brandon Lamkin, </w:t>
      </w:r>
    </w:p>
    <w:p w14:paraId="35624A13" w14:textId="3CB03A48" w:rsidR="00143F78" w:rsidRPr="00431998" w:rsidRDefault="00050E33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Mr. Rodney Potts</w:t>
      </w:r>
      <w:r>
        <w:rPr>
          <w:sz w:val="28"/>
          <w:szCs w:val="28"/>
        </w:rPr>
        <w:t xml:space="preserve"> and </w:t>
      </w:r>
      <w:r w:rsidR="00B33DCC" w:rsidRPr="00431998">
        <w:rPr>
          <w:sz w:val="28"/>
          <w:szCs w:val="28"/>
        </w:rPr>
        <w:t>Mr. Sullivan Stevens</w:t>
      </w:r>
      <w:r w:rsidR="001F6075" w:rsidRPr="00431998">
        <w:rPr>
          <w:sz w:val="28"/>
          <w:szCs w:val="28"/>
        </w:rPr>
        <w:t>.</w:t>
      </w:r>
      <w:r w:rsidR="00D60E48" w:rsidRPr="00431998">
        <w:rPr>
          <w:sz w:val="28"/>
          <w:szCs w:val="28"/>
        </w:rPr>
        <w:t xml:space="preserve"> </w:t>
      </w:r>
      <w:r w:rsidR="00431998" w:rsidRPr="00431998">
        <w:rPr>
          <w:sz w:val="28"/>
          <w:szCs w:val="28"/>
        </w:rPr>
        <w:t>Also present, Mr. Steven Gatlin.</w:t>
      </w:r>
    </w:p>
    <w:p w14:paraId="16C08037" w14:textId="77777777" w:rsidR="00143F78" w:rsidRPr="00431998" w:rsidRDefault="00143F78" w:rsidP="00143F78">
      <w:pPr>
        <w:rPr>
          <w:sz w:val="28"/>
          <w:szCs w:val="28"/>
        </w:rPr>
      </w:pPr>
    </w:p>
    <w:p w14:paraId="72037221" w14:textId="68887E6C" w:rsidR="00143F78" w:rsidRPr="00431998" w:rsidRDefault="00143F78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 xml:space="preserve">The President, Mr. </w:t>
      </w:r>
      <w:r w:rsidR="00B33DCC" w:rsidRPr="00431998">
        <w:rPr>
          <w:sz w:val="28"/>
          <w:szCs w:val="28"/>
        </w:rPr>
        <w:t>Cash</w:t>
      </w:r>
      <w:r w:rsidRPr="00431998">
        <w:rPr>
          <w:sz w:val="28"/>
          <w:szCs w:val="28"/>
        </w:rPr>
        <w:t xml:space="preserve">, called the meeting to order. The invocation was given by Mr. </w:t>
      </w:r>
      <w:r w:rsidR="00F06FBD" w:rsidRPr="00431998">
        <w:rPr>
          <w:sz w:val="28"/>
          <w:szCs w:val="28"/>
        </w:rPr>
        <w:t>Cash</w:t>
      </w:r>
      <w:r w:rsidRPr="00431998">
        <w:rPr>
          <w:sz w:val="28"/>
          <w:szCs w:val="28"/>
        </w:rPr>
        <w:t xml:space="preserve"> and Mr. </w:t>
      </w:r>
      <w:r w:rsidR="00B33DCC" w:rsidRPr="00431998">
        <w:rPr>
          <w:sz w:val="28"/>
          <w:szCs w:val="28"/>
        </w:rPr>
        <w:t>Hairston</w:t>
      </w:r>
      <w:r w:rsidRPr="00431998">
        <w:rPr>
          <w:sz w:val="28"/>
          <w:szCs w:val="28"/>
        </w:rPr>
        <w:t xml:space="preserve"> led the recitation of the Pledge of Allegiance.</w:t>
      </w:r>
    </w:p>
    <w:p w14:paraId="534894AE" w14:textId="77777777" w:rsidR="00143F78" w:rsidRPr="00431998" w:rsidRDefault="00143F78" w:rsidP="00143F78">
      <w:pPr>
        <w:rPr>
          <w:sz w:val="28"/>
          <w:szCs w:val="28"/>
        </w:rPr>
      </w:pPr>
    </w:p>
    <w:p w14:paraId="227CC56F" w14:textId="6E6AECCF" w:rsidR="00143F78" w:rsidRPr="00431998" w:rsidRDefault="00143F78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>Mr.</w:t>
      </w:r>
      <w:r w:rsidR="00B33DCC" w:rsidRPr="00431998">
        <w:rPr>
          <w:sz w:val="28"/>
          <w:szCs w:val="28"/>
        </w:rPr>
        <w:t xml:space="preserve"> Cash</w:t>
      </w:r>
      <w:r w:rsidRPr="00431998">
        <w:rPr>
          <w:sz w:val="28"/>
          <w:szCs w:val="28"/>
        </w:rPr>
        <w:t xml:space="preserve"> opened the floor for public comments</w:t>
      </w:r>
      <w:r w:rsidR="00F9111D" w:rsidRPr="00431998">
        <w:rPr>
          <w:sz w:val="28"/>
          <w:szCs w:val="28"/>
        </w:rPr>
        <w:t xml:space="preserve">. </w:t>
      </w:r>
      <w:r w:rsidRPr="00431998">
        <w:rPr>
          <w:sz w:val="28"/>
          <w:szCs w:val="28"/>
        </w:rPr>
        <w:t>There were no public comments.</w:t>
      </w:r>
    </w:p>
    <w:p w14:paraId="77BB1001" w14:textId="77777777" w:rsidR="00143F78" w:rsidRPr="00431998" w:rsidRDefault="00143F78" w:rsidP="00143F78">
      <w:pPr>
        <w:rPr>
          <w:sz w:val="28"/>
          <w:szCs w:val="28"/>
        </w:rPr>
      </w:pPr>
    </w:p>
    <w:p w14:paraId="7B36744C" w14:textId="77777777" w:rsidR="00050E33" w:rsidRDefault="00561B69" w:rsidP="00561B69">
      <w:pPr>
        <w:rPr>
          <w:sz w:val="28"/>
          <w:szCs w:val="28"/>
        </w:rPr>
      </w:pPr>
      <w:r w:rsidRPr="00431998">
        <w:rPr>
          <w:sz w:val="28"/>
          <w:szCs w:val="28"/>
        </w:rPr>
        <w:t>Motion Mr. Barnett seconded Mr. Womack to adopt Resolution to open a checking account at Jonesboro State Bank</w:t>
      </w:r>
      <w:r w:rsidR="00D60E48" w:rsidRPr="00431998">
        <w:rPr>
          <w:sz w:val="28"/>
          <w:szCs w:val="28"/>
        </w:rPr>
        <w:t xml:space="preserve"> </w:t>
      </w:r>
      <w:r w:rsidR="00431998">
        <w:rPr>
          <w:sz w:val="28"/>
          <w:szCs w:val="28"/>
        </w:rPr>
        <w:t xml:space="preserve">for the sole purpose of the bonds for the pavilion </w:t>
      </w:r>
      <w:r w:rsidR="00D60E48" w:rsidRPr="00431998">
        <w:rPr>
          <w:sz w:val="28"/>
          <w:szCs w:val="28"/>
        </w:rPr>
        <w:t>and to allow Mr. Brent Barnett, Mr. Jeff Hairston, Mr. Ricky Cash, Mr. Chris Womack and Mr.</w:t>
      </w:r>
      <w:r w:rsidR="00431998" w:rsidRPr="00431998">
        <w:rPr>
          <w:sz w:val="28"/>
          <w:szCs w:val="28"/>
        </w:rPr>
        <w:t xml:space="preserve"> Charles </w:t>
      </w:r>
      <w:r w:rsidR="00D60E48" w:rsidRPr="00431998">
        <w:rPr>
          <w:sz w:val="28"/>
          <w:szCs w:val="28"/>
        </w:rPr>
        <w:t xml:space="preserve">Smith to be on the signature card and </w:t>
      </w:r>
      <w:r w:rsidR="00431998" w:rsidRPr="00431998">
        <w:rPr>
          <w:sz w:val="28"/>
          <w:szCs w:val="28"/>
        </w:rPr>
        <w:t xml:space="preserve">to </w:t>
      </w:r>
      <w:r w:rsidR="00D60E48" w:rsidRPr="00431998">
        <w:rPr>
          <w:sz w:val="28"/>
          <w:szCs w:val="28"/>
        </w:rPr>
        <w:t xml:space="preserve">allow </w:t>
      </w:r>
    </w:p>
    <w:p w14:paraId="76391ACF" w14:textId="4FB8AFA0" w:rsidR="00561B69" w:rsidRPr="00431998" w:rsidRDefault="00D60E48" w:rsidP="00561B69">
      <w:pPr>
        <w:rPr>
          <w:sz w:val="28"/>
          <w:szCs w:val="28"/>
        </w:rPr>
      </w:pPr>
      <w:r w:rsidRPr="00431998">
        <w:rPr>
          <w:sz w:val="28"/>
          <w:szCs w:val="28"/>
        </w:rPr>
        <w:t>Mrs. Jacqueline Blankenship to have authorization to access information for</w:t>
      </w:r>
      <w:r w:rsidR="00431998">
        <w:rPr>
          <w:sz w:val="28"/>
          <w:szCs w:val="28"/>
        </w:rPr>
        <w:t xml:space="preserve"> the</w:t>
      </w:r>
      <w:r w:rsidRPr="00431998">
        <w:rPr>
          <w:sz w:val="28"/>
          <w:szCs w:val="28"/>
        </w:rPr>
        <w:t xml:space="preserve"> account</w:t>
      </w:r>
      <w:r w:rsidR="00561B69" w:rsidRPr="00431998">
        <w:rPr>
          <w:sz w:val="28"/>
          <w:szCs w:val="28"/>
        </w:rPr>
        <w:t>. All in favor. Motion carried.</w:t>
      </w:r>
    </w:p>
    <w:p w14:paraId="3DD0D2F7" w14:textId="77777777" w:rsidR="00143F78" w:rsidRPr="00431998" w:rsidRDefault="00143F78" w:rsidP="00143F78">
      <w:pPr>
        <w:rPr>
          <w:sz w:val="28"/>
          <w:szCs w:val="28"/>
        </w:rPr>
      </w:pPr>
    </w:p>
    <w:p w14:paraId="0D67B4B7" w14:textId="3DBBD786" w:rsidR="00B33DCC" w:rsidRPr="00431998" w:rsidRDefault="00B33DCC" w:rsidP="00B33DCC">
      <w:pPr>
        <w:rPr>
          <w:sz w:val="28"/>
          <w:szCs w:val="28"/>
        </w:rPr>
      </w:pPr>
      <w:r w:rsidRPr="00431998">
        <w:rPr>
          <w:sz w:val="28"/>
          <w:szCs w:val="28"/>
        </w:rPr>
        <w:t xml:space="preserve">Next board meeting is scheduled for Monday, June 19, 2023 at 12:00 noon in the Jackson Parish Recreation District Building. </w:t>
      </w:r>
    </w:p>
    <w:p w14:paraId="18C6876F" w14:textId="407E92F3" w:rsidR="00143F78" w:rsidRPr="00431998" w:rsidRDefault="00143F78" w:rsidP="00143F78">
      <w:pPr>
        <w:rPr>
          <w:sz w:val="28"/>
          <w:szCs w:val="28"/>
        </w:rPr>
      </w:pPr>
    </w:p>
    <w:p w14:paraId="03EC3597" w14:textId="32C45D51" w:rsidR="00143F78" w:rsidRPr="00431998" w:rsidRDefault="00143F78" w:rsidP="00143F78">
      <w:pPr>
        <w:rPr>
          <w:sz w:val="28"/>
          <w:szCs w:val="28"/>
        </w:rPr>
      </w:pPr>
      <w:r w:rsidRPr="00431998">
        <w:rPr>
          <w:sz w:val="28"/>
          <w:szCs w:val="28"/>
        </w:rPr>
        <w:t xml:space="preserve">Motion Mr. </w:t>
      </w:r>
      <w:r w:rsidR="00B33DCC" w:rsidRPr="00431998">
        <w:rPr>
          <w:sz w:val="28"/>
          <w:szCs w:val="28"/>
        </w:rPr>
        <w:t>Barnett</w:t>
      </w:r>
      <w:r w:rsidRPr="00431998">
        <w:rPr>
          <w:sz w:val="28"/>
          <w:szCs w:val="28"/>
        </w:rPr>
        <w:t xml:space="preserve"> seconded Mr. </w:t>
      </w:r>
      <w:r w:rsidR="00B33DCC" w:rsidRPr="00431998">
        <w:rPr>
          <w:sz w:val="28"/>
          <w:szCs w:val="28"/>
        </w:rPr>
        <w:t>Womack</w:t>
      </w:r>
      <w:r w:rsidRPr="00431998">
        <w:rPr>
          <w:sz w:val="28"/>
          <w:szCs w:val="28"/>
        </w:rPr>
        <w:t xml:space="preserve"> to adjourn meeting. All in favor. Motion carried.</w:t>
      </w:r>
    </w:p>
    <w:sectPr w:rsidR="00143F78" w:rsidRPr="00431998" w:rsidSect="00F356C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1C37"/>
    <w:rsid w:val="00050E33"/>
    <w:rsid w:val="000A6F73"/>
    <w:rsid w:val="00135995"/>
    <w:rsid w:val="001430C6"/>
    <w:rsid w:val="00143F78"/>
    <w:rsid w:val="0019535E"/>
    <w:rsid w:val="001F6075"/>
    <w:rsid w:val="00297EAC"/>
    <w:rsid w:val="002E1014"/>
    <w:rsid w:val="002E234B"/>
    <w:rsid w:val="00300D4E"/>
    <w:rsid w:val="00314E36"/>
    <w:rsid w:val="003460CE"/>
    <w:rsid w:val="003E1D0A"/>
    <w:rsid w:val="00431998"/>
    <w:rsid w:val="0050368E"/>
    <w:rsid w:val="00513CFD"/>
    <w:rsid w:val="00561B69"/>
    <w:rsid w:val="005B309E"/>
    <w:rsid w:val="00637D14"/>
    <w:rsid w:val="00660944"/>
    <w:rsid w:val="00797D76"/>
    <w:rsid w:val="007B0CAA"/>
    <w:rsid w:val="00833E77"/>
    <w:rsid w:val="008532CA"/>
    <w:rsid w:val="008F1C85"/>
    <w:rsid w:val="009F16F5"/>
    <w:rsid w:val="00A02C97"/>
    <w:rsid w:val="00A74D32"/>
    <w:rsid w:val="00A7602D"/>
    <w:rsid w:val="00A8190E"/>
    <w:rsid w:val="00A8746D"/>
    <w:rsid w:val="00AB12B5"/>
    <w:rsid w:val="00AC79EC"/>
    <w:rsid w:val="00AF4311"/>
    <w:rsid w:val="00B33DCC"/>
    <w:rsid w:val="00BF53F3"/>
    <w:rsid w:val="00C02DED"/>
    <w:rsid w:val="00C86763"/>
    <w:rsid w:val="00CA3DF6"/>
    <w:rsid w:val="00CA54F6"/>
    <w:rsid w:val="00D60E48"/>
    <w:rsid w:val="00D64E77"/>
    <w:rsid w:val="00D67A96"/>
    <w:rsid w:val="00DA6E08"/>
    <w:rsid w:val="00E4458B"/>
    <w:rsid w:val="00E47B68"/>
    <w:rsid w:val="00F03851"/>
    <w:rsid w:val="00F06F15"/>
    <w:rsid w:val="00F06FBD"/>
    <w:rsid w:val="00F14EA8"/>
    <w:rsid w:val="00F356C0"/>
    <w:rsid w:val="00F9111D"/>
    <w:rsid w:val="00FC1BD2"/>
    <w:rsid w:val="00FE3627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3-06-19T15:26:00Z</cp:lastPrinted>
  <dcterms:created xsi:type="dcterms:W3CDTF">2023-06-16T14:11:00Z</dcterms:created>
  <dcterms:modified xsi:type="dcterms:W3CDTF">2023-06-19T15:30:00Z</dcterms:modified>
</cp:coreProperties>
</file>